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DDB0" w14:textId="08B65B0B" w:rsidR="00C34E38" w:rsidRPr="001F3559" w:rsidRDefault="006035B4" w:rsidP="00472B3B">
      <w:pPr>
        <w:spacing w:line="480" w:lineRule="auto"/>
        <w:rPr>
          <w:rFonts w:ascii="Times New Roman" w:hAnsi="Times New Roman" w:cs="Times New Roman"/>
          <w:sz w:val="22"/>
        </w:rPr>
      </w:pPr>
      <w:r w:rsidRPr="001F3559">
        <w:rPr>
          <w:rFonts w:ascii="Times New Roman" w:hAnsi="Times New Roman" w:cs="Times New Roman"/>
          <w:b/>
          <w:bCs/>
          <w:sz w:val="22"/>
        </w:rPr>
        <w:t>S</w:t>
      </w:r>
      <w:r w:rsidR="00620E5E">
        <w:rPr>
          <w:rFonts w:ascii="Times New Roman" w:hAnsi="Times New Roman" w:cs="Times New Roman"/>
          <w:b/>
          <w:bCs/>
          <w:sz w:val="22"/>
        </w:rPr>
        <w:t>2</w:t>
      </w:r>
      <w:r w:rsidRPr="001F3559">
        <w:rPr>
          <w:rFonts w:ascii="Times New Roman" w:hAnsi="Times New Roman" w:cs="Times New Roman"/>
          <w:b/>
          <w:bCs/>
          <w:sz w:val="22"/>
        </w:rPr>
        <w:t xml:space="preserve"> </w:t>
      </w:r>
      <w:r w:rsidR="006A5E9B" w:rsidRPr="001F3559">
        <w:rPr>
          <w:rFonts w:ascii="Times New Roman" w:hAnsi="Times New Roman" w:cs="Times New Roman"/>
          <w:b/>
          <w:bCs/>
          <w:sz w:val="22"/>
        </w:rPr>
        <w:t>Table</w:t>
      </w:r>
    </w:p>
    <w:tbl>
      <w:tblPr>
        <w:tblStyle w:val="a7"/>
        <w:tblW w:w="7314" w:type="dxa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</w:tblGrid>
      <w:tr w:rsidR="001F3559" w:rsidRPr="001F3559" w14:paraId="02AFE623" w14:textId="77777777" w:rsidTr="00236E5A">
        <w:trPr>
          <w:trHeight w:val="369"/>
        </w:trPr>
        <w:tc>
          <w:tcPr>
            <w:tcW w:w="2438" w:type="dxa"/>
            <w:noWrap/>
            <w:vAlign w:val="center"/>
            <w:hideMark/>
          </w:tcPr>
          <w:p w14:paraId="6E6166FA" w14:textId="77777777" w:rsidR="00A43EA6" w:rsidRPr="00FE34BF" w:rsidRDefault="00A43EA6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438" w:type="dxa"/>
            <w:vAlign w:val="center"/>
          </w:tcPr>
          <w:p w14:paraId="29B86DF2" w14:textId="0A91FFC7" w:rsidR="00A43EA6" w:rsidRPr="00FE34BF" w:rsidRDefault="00A43EA6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e &gt; </w:t>
            </w:r>
            <w:proofErr w:type="spellStart"/>
            <w:r w:rsidR="001F3559"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</w:t>
            </w:r>
            <w:r w:rsidR="001F3559"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438" w:type="dxa"/>
            <w:noWrap/>
            <w:vAlign w:val="center"/>
            <w:hideMark/>
          </w:tcPr>
          <w:p w14:paraId="235EB0C3" w14:textId="459C20BD" w:rsidR="00A43EA6" w:rsidRPr="00FE34BF" w:rsidRDefault="00A43EA6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se &lt; </w:t>
            </w:r>
            <w:r w:rsidR="001F3559"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1F3559" w:rsidRPr="00FE34B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1F3559" w:rsidRPr="001F3559" w14:paraId="45EC7176" w14:textId="77777777" w:rsidTr="00236E5A">
        <w:trPr>
          <w:trHeight w:val="369"/>
        </w:trPr>
        <w:tc>
          <w:tcPr>
            <w:tcW w:w="2438" w:type="dxa"/>
            <w:noWrap/>
            <w:hideMark/>
          </w:tcPr>
          <w:p w14:paraId="311C7028" w14:textId="77777777" w:rsidR="00A43EA6" w:rsidRPr="001F3559" w:rsidRDefault="00A43EA6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≥ 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8" w:type="dxa"/>
          </w:tcPr>
          <w:p w14:paraId="2B078527" w14:textId="75BE5D65" w:rsidR="00A43EA6" w:rsidRPr="001F3559" w:rsidRDefault="00514F2D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0CF3" w:rsidRPr="001F355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0%)</w:t>
            </w:r>
          </w:p>
        </w:tc>
        <w:tc>
          <w:tcPr>
            <w:tcW w:w="2438" w:type="dxa"/>
            <w:noWrap/>
          </w:tcPr>
          <w:p w14:paraId="5A8BF2BF" w14:textId="2541DC31" w:rsidR="00A43EA6" w:rsidRPr="001F3559" w:rsidRDefault="00120CF3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5C49" w:rsidRPr="001F35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F3559" w:rsidRPr="001F3559" w14:paraId="31DD7F29" w14:textId="77777777" w:rsidTr="00236E5A">
        <w:trPr>
          <w:trHeight w:val="369"/>
        </w:trPr>
        <w:tc>
          <w:tcPr>
            <w:tcW w:w="2438" w:type="dxa"/>
            <w:noWrap/>
            <w:hideMark/>
          </w:tcPr>
          <w:p w14:paraId="1AC9A12C" w14:textId="77777777" w:rsidR="00A43EA6" w:rsidRPr="001F3559" w:rsidRDefault="00A43EA6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2438" w:type="dxa"/>
          </w:tcPr>
          <w:p w14:paraId="4438DEA4" w14:textId="4D3D27E1" w:rsidR="00A43EA6" w:rsidRPr="001F3559" w:rsidRDefault="00514F2D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0CF3" w:rsidRPr="001F35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20CF3" w:rsidRPr="001F3559"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38" w:type="dxa"/>
            <w:noWrap/>
          </w:tcPr>
          <w:p w14:paraId="54C20242" w14:textId="46D59D49" w:rsidR="00A43EA6" w:rsidRPr="001F3559" w:rsidRDefault="00120CF3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5C49" w:rsidRPr="001F35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F3559" w:rsidRPr="001F3559" w14:paraId="758AA97C" w14:textId="77777777" w:rsidTr="00236E5A">
        <w:trPr>
          <w:trHeight w:val="369"/>
        </w:trPr>
        <w:tc>
          <w:tcPr>
            <w:tcW w:w="2438" w:type="dxa"/>
            <w:noWrap/>
          </w:tcPr>
          <w:p w14:paraId="196411ED" w14:textId="77777777" w:rsidR="00A43EA6" w:rsidRPr="001F3559" w:rsidRDefault="00A43EA6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</w:p>
        </w:tc>
        <w:tc>
          <w:tcPr>
            <w:tcW w:w="2438" w:type="dxa"/>
          </w:tcPr>
          <w:p w14:paraId="2F107642" w14:textId="6F484E82" w:rsidR="00A43EA6" w:rsidRPr="001F3559" w:rsidRDefault="00514F2D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0CF3" w:rsidRPr="001F355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0%)</w:t>
            </w:r>
          </w:p>
        </w:tc>
        <w:tc>
          <w:tcPr>
            <w:tcW w:w="2438" w:type="dxa"/>
            <w:noWrap/>
          </w:tcPr>
          <w:p w14:paraId="25958E8E" w14:textId="37822902" w:rsidR="00A43EA6" w:rsidRPr="001F3559" w:rsidRDefault="00120CF3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5C49" w:rsidRPr="001F35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F3559" w:rsidRPr="001F3559" w14:paraId="71A46F0D" w14:textId="77777777" w:rsidTr="00236E5A">
        <w:trPr>
          <w:trHeight w:val="369"/>
        </w:trPr>
        <w:tc>
          <w:tcPr>
            <w:tcW w:w="2438" w:type="dxa"/>
            <w:noWrap/>
          </w:tcPr>
          <w:p w14:paraId="6394FA52" w14:textId="77777777" w:rsidR="00A43EA6" w:rsidRPr="001F3559" w:rsidRDefault="00A43EA6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2438" w:type="dxa"/>
          </w:tcPr>
          <w:p w14:paraId="65541ACA" w14:textId="2DD9AD9B" w:rsidR="00A43EA6" w:rsidRPr="001F3559" w:rsidRDefault="00514F2D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1794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120CF3" w:rsidRPr="001F355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38" w:type="dxa"/>
            <w:noWrap/>
          </w:tcPr>
          <w:p w14:paraId="6694B303" w14:textId="0E233B1E" w:rsidR="00A43EA6" w:rsidRPr="001F3559" w:rsidRDefault="00120CF3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1794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45C49" w:rsidRPr="001F35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F3559" w:rsidRPr="001F3559" w14:paraId="29722195" w14:textId="77777777" w:rsidTr="00236E5A">
        <w:trPr>
          <w:trHeight w:val="369"/>
        </w:trPr>
        <w:tc>
          <w:tcPr>
            <w:tcW w:w="2438" w:type="dxa"/>
            <w:noWrap/>
          </w:tcPr>
          <w:p w14:paraId="4C453451" w14:textId="77777777" w:rsidR="00A43EA6" w:rsidRPr="001F3559" w:rsidRDefault="00BA3667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2438" w:type="dxa"/>
          </w:tcPr>
          <w:p w14:paraId="15F4E52A" w14:textId="39D9EF4E" w:rsidR="00A43EA6" w:rsidRPr="001F3559" w:rsidRDefault="00120CF3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14F2D" w:rsidRPr="001F3559">
              <w:rPr>
                <w:rFonts w:ascii="Times New Roman" w:hAnsi="Times New Roman" w:cs="Times New Roman"/>
                <w:sz w:val="20"/>
                <w:szCs w:val="20"/>
              </w:rPr>
              <w:t>2399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9.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438" w:type="dxa"/>
            <w:noWrap/>
          </w:tcPr>
          <w:p w14:paraId="6F0838A6" w14:textId="310A16FD" w:rsidR="00A43EA6" w:rsidRPr="001F3559" w:rsidRDefault="00120CF3" w:rsidP="00472B3B">
            <w:pPr>
              <w:spacing w:before="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14F2D" w:rsidRPr="001F3559">
              <w:rPr>
                <w:rFonts w:ascii="Times New Roman" w:hAnsi="Times New Roman" w:cs="Times New Roman"/>
                <w:sz w:val="20"/>
                <w:szCs w:val="20"/>
              </w:rPr>
              <w:t>2399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F3559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A43EA6" w:rsidRPr="001F355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14:paraId="1A7F0C8D" w14:textId="18AD2142" w:rsidR="0012486D" w:rsidRPr="001F3559" w:rsidRDefault="001F3559" w:rsidP="00472B3B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a</w:t>
      </w:r>
      <w:r w:rsidRPr="001F355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="007E19E5" w:rsidRPr="001F3559">
        <w:rPr>
          <w:rFonts w:ascii="Times New Roman" w:hAnsi="Times New Roman" w:cs="Times New Roman"/>
          <w:sz w:val="22"/>
        </w:rPr>
        <w:t>ax</w:t>
      </w:r>
      <w:r>
        <w:rPr>
          <w:rFonts w:ascii="Times New Roman" w:hAnsi="Times New Roman" w:cs="Times New Roman"/>
          <w:sz w:val="22"/>
        </w:rPr>
        <w:t>,</w:t>
      </w:r>
      <w:r w:rsidR="007E19E5" w:rsidRPr="001F3559">
        <w:rPr>
          <w:rFonts w:ascii="Times New Roman" w:hAnsi="Times New Roman" w:cs="Times New Roman"/>
          <w:sz w:val="22"/>
        </w:rPr>
        <w:t xml:space="preserve"> </w:t>
      </w:r>
      <w:r w:rsidR="00713DAF" w:rsidRPr="001F3559">
        <w:rPr>
          <w:rFonts w:ascii="Times New Roman" w:hAnsi="Times New Roman" w:cs="Times New Roman"/>
          <w:sz w:val="22"/>
        </w:rPr>
        <w:t>m</w:t>
      </w:r>
      <w:r w:rsidR="007E19E5" w:rsidRPr="001F3559">
        <w:rPr>
          <w:rFonts w:ascii="Times New Roman" w:hAnsi="Times New Roman" w:cs="Times New Roman"/>
          <w:sz w:val="22"/>
        </w:rPr>
        <w:t>aximum dose</w:t>
      </w:r>
      <w:r>
        <w:rPr>
          <w:rFonts w:ascii="Times New Roman" w:hAnsi="Times New Roman" w:cs="Times New Roman"/>
          <w:sz w:val="22"/>
        </w:rPr>
        <w:t>;</w:t>
      </w:r>
      <w:r w:rsidR="00A46299" w:rsidRPr="001F355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</w:t>
      </w:r>
      <w:r w:rsidR="00A46299" w:rsidRPr="001F3559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>,</w:t>
      </w:r>
      <w:r w:rsidR="00A46299" w:rsidRPr="001F3559">
        <w:rPr>
          <w:rFonts w:ascii="Times New Roman" w:hAnsi="Times New Roman" w:cs="Times New Roman"/>
          <w:sz w:val="22"/>
        </w:rPr>
        <w:t xml:space="preserve"> minimum dose</w:t>
      </w:r>
      <w:r w:rsidR="00713DAF" w:rsidRPr="001F3559">
        <w:rPr>
          <w:rFonts w:ascii="Times New Roman" w:hAnsi="Times New Roman" w:cs="Times New Roman"/>
          <w:sz w:val="22"/>
        </w:rPr>
        <w:t xml:space="preserve"> </w:t>
      </w:r>
      <w:r w:rsidR="008554F1" w:rsidRPr="001F3559">
        <w:rPr>
          <w:rFonts w:ascii="Times New Roman" w:hAnsi="Times New Roman" w:cs="Times New Roman"/>
          <w:sz w:val="22"/>
        </w:rPr>
        <w:t xml:space="preserve">defined by using drug labels or </w:t>
      </w:r>
      <w:proofErr w:type="gramStart"/>
      <w:r w:rsidR="008554F1" w:rsidRPr="001F3559">
        <w:rPr>
          <w:rFonts w:ascii="Times New Roman" w:hAnsi="Times New Roman" w:cs="Times New Roman"/>
          <w:sz w:val="22"/>
        </w:rPr>
        <w:t>UpToDate</w:t>
      </w:r>
      <w:r w:rsidR="008554F1" w:rsidRPr="001F3559" w:rsidDel="008554F1">
        <w:rPr>
          <w:rFonts w:ascii="Times New Roman" w:hAnsi="Times New Roman" w:cs="Times New Roman"/>
          <w:sz w:val="22"/>
        </w:rPr>
        <w:t xml:space="preserve"> </w:t>
      </w:r>
      <w:r w:rsidR="00713DAF" w:rsidRPr="001F3559">
        <w:rPr>
          <w:rFonts w:ascii="Times New Roman" w:hAnsi="Times New Roman" w:cs="Times New Roman"/>
          <w:sz w:val="22"/>
        </w:rPr>
        <w:t>.</w:t>
      </w:r>
      <w:proofErr w:type="gramEnd"/>
    </w:p>
    <w:sectPr w:rsidR="0012486D" w:rsidRPr="001F3559" w:rsidSect="003635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AFD4" w14:textId="77777777" w:rsidR="008630DC" w:rsidRDefault="008630DC" w:rsidP="00687E08">
      <w:r>
        <w:separator/>
      </w:r>
    </w:p>
  </w:endnote>
  <w:endnote w:type="continuationSeparator" w:id="0">
    <w:p w14:paraId="18F07E9B" w14:textId="77777777" w:rsidR="008630DC" w:rsidRDefault="008630DC" w:rsidP="0068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CE0E" w14:textId="77777777" w:rsidR="008630DC" w:rsidRDefault="008630DC" w:rsidP="00687E08">
      <w:r>
        <w:separator/>
      </w:r>
    </w:p>
  </w:footnote>
  <w:footnote w:type="continuationSeparator" w:id="0">
    <w:p w14:paraId="06B63E08" w14:textId="77777777" w:rsidR="008630DC" w:rsidRDefault="008630DC" w:rsidP="0068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0DB"/>
    <w:multiLevelType w:val="hybridMultilevel"/>
    <w:tmpl w:val="1D0E297A"/>
    <w:lvl w:ilvl="0" w:tplc="2E94532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E6881"/>
    <w:multiLevelType w:val="hybridMultilevel"/>
    <w:tmpl w:val="1AF4433E"/>
    <w:lvl w:ilvl="0" w:tplc="A6A0E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57463D"/>
    <w:multiLevelType w:val="hybridMultilevel"/>
    <w:tmpl w:val="BAD4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404C4F"/>
    <w:multiLevelType w:val="hybridMultilevel"/>
    <w:tmpl w:val="4A12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60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Med Info Assoc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rrxpavqerddoe9v95xp2v3exx0r225vpw5&quot;&gt;My EndNote Library&lt;record-ids&gt;&lt;item&gt;56&lt;/item&gt;&lt;item&gt;123&lt;/item&gt;&lt;item&gt;220&lt;/item&gt;&lt;item&gt;221&lt;/item&gt;&lt;item&gt;222&lt;/item&gt;&lt;item&gt;223&lt;/item&gt;&lt;item&gt;224&lt;/item&gt;&lt;/record-ids&gt;&lt;/item&gt;&lt;/Libraries&gt;"/>
  </w:docVars>
  <w:rsids>
    <w:rsidRoot w:val="00687E08"/>
    <w:rsid w:val="000076A5"/>
    <w:rsid w:val="00011F3C"/>
    <w:rsid w:val="00022F45"/>
    <w:rsid w:val="00030BE1"/>
    <w:rsid w:val="00033EA8"/>
    <w:rsid w:val="0004217D"/>
    <w:rsid w:val="0004372E"/>
    <w:rsid w:val="0004770E"/>
    <w:rsid w:val="000548A6"/>
    <w:rsid w:val="00056988"/>
    <w:rsid w:val="00060E3F"/>
    <w:rsid w:val="00064AA7"/>
    <w:rsid w:val="00064BB4"/>
    <w:rsid w:val="00080AA9"/>
    <w:rsid w:val="00085703"/>
    <w:rsid w:val="000861F1"/>
    <w:rsid w:val="000A07EC"/>
    <w:rsid w:val="000A26F4"/>
    <w:rsid w:val="000B1C55"/>
    <w:rsid w:val="000C08E2"/>
    <w:rsid w:val="000C4EA1"/>
    <w:rsid w:val="000C65E9"/>
    <w:rsid w:val="000D1DAF"/>
    <w:rsid w:val="000D3B54"/>
    <w:rsid w:val="000E287A"/>
    <w:rsid w:val="000E61B3"/>
    <w:rsid w:val="000E6D9E"/>
    <w:rsid w:val="000F2DFF"/>
    <w:rsid w:val="000F792D"/>
    <w:rsid w:val="0011446C"/>
    <w:rsid w:val="00120CF3"/>
    <w:rsid w:val="0012486D"/>
    <w:rsid w:val="001308DE"/>
    <w:rsid w:val="00137DEC"/>
    <w:rsid w:val="001404CB"/>
    <w:rsid w:val="00156653"/>
    <w:rsid w:val="0015735F"/>
    <w:rsid w:val="001578EF"/>
    <w:rsid w:val="00160CBB"/>
    <w:rsid w:val="0016596D"/>
    <w:rsid w:val="00167A21"/>
    <w:rsid w:val="0017384E"/>
    <w:rsid w:val="00193C22"/>
    <w:rsid w:val="00197F6B"/>
    <w:rsid w:val="001A5469"/>
    <w:rsid w:val="001C3DED"/>
    <w:rsid w:val="001C7A68"/>
    <w:rsid w:val="001D6FF8"/>
    <w:rsid w:val="001E4187"/>
    <w:rsid w:val="001E4DBF"/>
    <w:rsid w:val="001E7519"/>
    <w:rsid w:val="001F2BEB"/>
    <w:rsid w:val="001F3559"/>
    <w:rsid w:val="00200E2F"/>
    <w:rsid w:val="00202730"/>
    <w:rsid w:val="00225A26"/>
    <w:rsid w:val="00230BC6"/>
    <w:rsid w:val="00235AD8"/>
    <w:rsid w:val="00236E5A"/>
    <w:rsid w:val="00242DBF"/>
    <w:rsid w:val="0024726B"/>
    <w:rsid w:val="00251B17"/>
    <w:rsid w:val="0025349A"/>
    <w:rsid w:val="002579D5"/>
    <w:rsid w:val="0026158D"/>
    <w:rsid w:val="0026614E"/>
    <w:rsid w:val="00266782"/>
    <w:rsid w:val="00266E45"/>
    <w:rsid w:val="00267967"/>
    <w:rsid w:val="00283BF9"/>
    <w:rsid w:val="00292047"/>
    <w:rsid w:val="00292A72"/>
    <w:rsid w:val="002944AC"/>
    <w:rsid w:val="002A4B92"/>
    <w:rsid w:val="002B29F9"/>
    <w:rsid w:val="002B2B1A"/>
    <w:rsid w:val="002C3DEE"/>
    <w:rsid w:val="002D26D4"/>
    <w:rsid w:val="002D5353"/>
    <w:rsid w:val="002E3909"/>
    <w:rsid w:val="002E7A90"/>
    <w:rsid w:val="002F27D0"/>
    <w:rsid w:val="002F3768"/>
    <w:rsid w:val="002F3D68"/>
    <w:rsid w:val="002F5459"/>
    <w:rsid w:val="002F609E"/>
    <w:rsid w:val="002F7623"/>
    <w:rsid w:val="0030197D"/>
    <w:rsid w:val="0030692A"/>
    <w:rsid w:val="003136F6"/>
    <w:rsid w:val="00315DAA"/>
    <w:rsid w:val="00317AE6"/>
    <w:rsid w:val="00323E59"/>
    <w:rsid w:val="00325EC1"/>
    <w:rsid w:val="00356CE2"/>
    <w:rsid w:val="00362B54"/>
    <w:rsid w:val="003635DE"/>
    <w:rsid w:val="00372126"/>
    <w:rsid w:val="00373A5F"/>
    <w:rsid w:val="00374816"/>
    <w:rsid w:val="003858C8"/>
    <w:rsid w:val="00385E6A"/>
    <w:rsid w:val="003931F4"/>
    <w:rsid w:val="003A3C55"/>
    <w:rsid w:val="003A709B"/>
    <w:rsid w:val="003A7F0A"/>
    <w:rsid w:val="003B0F31"/>
    <w:rsid w:val="003B7290"/>
    <w:rsid w:val="003C02D9"/>
    <w:rsid w:val="003C3FE8"/>
    <w:rsid w:val="003C6AD1"/>
    <w:rsid w:val="003E1514"/>
    <w:rsid w:val="003E1582"/>
    <w:rsid w:val="003E2D7F"/>
    <w:rsid w:val="003E3271"/>
    <w:rsid w:val="003E4776"/>
    <w:rsid w:val="003E4CC5"/>
    <w:rsid w:val="003E5E39"/>
    <w:rsid w:val="003F2E6C"/>
    <w:rsid w:val="003F3A3C"/>
    <w:rsid w:val="003F3BFA"/>
    <w:rsid w:val="003F629C"/>
    <w:rsid w:val="003F7DC3"/>
    <w:rsid w:val="00401293"/>
    <w:rsid w:val="00407E2B"/>
    <w:rsid w:val="00410424"/>
    <w:rsid w:val="00412290"/>
    <w:rsid w:val="00414E27"/>
    <w:rsid w:val="00416E9F"/>
    <w:rsid w:val="0042320A"/>
    <w:rsid w:val="00433462"/>
    <w:rsid w:val="00435568"/>
    <w:rsid w:val="00435C36"/>
    <w:rsid w:val="00445D64"/>
    <w:rsid w:val="0045019D"/>
    <w:rsid w:val="0045046B"/>
    <w:rsid w:val="004526F1"/>
    <w:rsid w:val="0046314F"/>
    <w:rsid w:val="00471B6E"/>
    <w:rsid w:val="00472B3B"/>
    <w:rsid w:val="0047798D"/>
    <w:rsid w:val="00477B6A"/>
    <w:rsid w:val="00480A01"/>
    <w:rsid w:val="00483D46"/>
    <w:rsid w:val="004877D6"/>
    <w:rsid w:val="0049192A"/>
    <w:rsid w:val="00494AC7"/>
    <w:rsid w:val="00496CB9"/>
    <w:rsid w:val="004A2FDE"/>
    <w:rsid w:val="004A4227"/>
    <w:rsid w:val="004B11C9"/>
    <w:rsid w:val="004B3AAB"/>
    <w:rsid w:val="004B6E49"/>
    <w:rsid w:val="004C1273"/>
    <w:rsid w:val="004C4DB9"/>
    <w:rsid w:val="004D3CB5"/>
    <w:rsid w:val="004D4143"/>
    <w:rsid w:val="004E0584"/>
    <w:rsid w:val="004E1CFA"/>
    <w:rsid w:val="004E1E22"/>
    <w:rsid w:val="004E5CAB"/>
    <w:rsid w:val="004F163A"/>
    <w:rsid w:val="005004AC"/>
    <w:rsid w:val="00502F22"/>
    <w:rsid w:val="0050488A"/>
    <w:rsid w:val="00506D28"/>
    <w:rsid w:val="005149AE"/>
    <w:rsid w:val="00514F2D"/>
    <w:rsid w:val="005218A3"/>
    <w:rsid w:val="005240F8"/>
    <w:rsid w:val="005252F3"/>
    <w:rsid w:val="005327A1"/>
    <w:rsid w:val="00534841"/>
    <w:rsid w:val="00534E9A"/>
    <w:rsid w:val="00540EA7"/>
    <w:rsid w:val="00556943"/>
    <w:rsid w:val="00556C6B"/>
    <w:rsid w:val="0056301B"/>
    <w:rsid w:val="0056399D"/>
    <w:rsid w:val="00576468"/>
    <w:rsid w:val="005773FE"/>
    <w:rsid w:val="005818FE"/>
    <w:rsid w:val="005830C1"/>
    <w:rsid w:val="00584B7D"/>
    <w:rsid w:val="00590857"/>
    <w:rsid w:val="00590E4C"/>
    <w:rsid w:val="00591FEB"/>
    <w:rsid w:val="00593C8F"/>
    <w:rsid w:val="00594FAB"/>
    <w:rsid w:val="0059783C"/>
    <w:rsid w:val="005B2FDA"/>
    <w:rsid w:val="005C12E5"/>
    <w:rsid w:val="005D49BF"/>
    <w:rsid w:val="005F058C"/>
    <w:rsid w:val="006035B4"/>
    <w:rsid w:val="00603E68"/>
    <w:rsid w:val="00604F86"/>
    <w:rsid w:val="006070E7"/>
    <w:rsid w:val="00611EA6"/>
    <w:rsid w:val="0061398F"/>
    <w:rsid w:val="0062063F"/>
    <w:rsid w:val="00620E5E"/>
    <w:rsid w:val="00623CBD"/>
    <w:rsid w:val="00637AFA"/>
    <w:rsid w:val="00641C62"/>
    <w:rsid w:val="00646B1D"/>
    <w:rsid w:val="0065138D"/>
    <w:rsid w:val="00655075"/>
    <w:rsid w:val="00656D0A"/>
    <w:rsid w:val="00660644"/>
    <w:rsid w:val="006822B9"/>
    <w:rsid w:val="0068590E"/>
    <w:rsid w:val="00687E08"/>
    <w:rsid w:val="0069374D"/>
    <w:rsid w:val="00697483"/>
    <w:rsid w:val="00697FBB"/>
    <w:rsid w:val="006A1DB8"/>
    <w:rsid w:val="006A1DD9"/>
    <w:rsid w:val="006A5E9B"/>
    <w:rsid w:val="006B262A"/>
    <w:rsid w:val="006B7992"/>
    <w:rsid w:val="006D4DB3"/>
    <w:rsid w:val="006D57D0"/>
    <w:rsid w:val="006E0588"/>
    <w:rsid w:val="006E1D80"/>
    <w:rsid w:val="006E4620"/>
    <w:rsid w:val="006F4571"/>
    <w:rsid w:val="006F501B"/>
    <w:rsid w:val="006F7352"/>
    <w:rsid w:val="00700F69"/>
    <w:rsid w:val="00713DAF"/>
    <w:rsid w:val="00727F10"/>
    <w:rsid w:val="007304B5"/>
    <w:rsid w:val="00731137"/>
    <w:rsid w:val="00731543"/>
    <w:rsid w:val="00731A5F"/>
    <w:rsid w:val="007405AB"/>
    <w:rsid w:val="0074084C"/>
    <w:rsid w:val="00740E81"/>
    <w:rsid w:val="007442F6"/>
    <w:rsid w:val="00745C55"/>
    <w:rsid w:val="007501A1"/>
    <w:rsid w:val="007540FF"/>
    <w:rsid w:val="0076724D"/>
    <w:rsid w:val="00770368"/>
    <w:rsid w:val="00770E46"/>
    <w:rsid w:val="00771FD4"/>
    <w:rsid w:val="00780750"/>
    <w:rsid w:val="00785D88"/>
    <w:rsid w:val="00786713"/>
    <w:rsid w:val="00792B14"/>
    <w:rsid w:val="007B2FB0"/>
    <w:rsid w:val="007C2353"/>
    <w:rsid w:val="007C5A7A"/>
    <w:rsid w:val="007C7885"/>
    <w:rsid w:val="007D6F09"/>
    <w:rsid w:val="007E19E5"/>
    <w:rsid w:val="007E7923"/>
    <w:rsid w:val="007F516A"/>
    <w:rsid w:val="008107D9"/>
    <w:rsid w:val="00813DE8"/>
    <w:rsid w:val="00814096"/>
    <w:rsid w:val="00816F1A"/>
    <w:rsid w:val="00820463"/>
    <w:rsid w:val="0082129C"/>
    <w:rsid w:val="00826EC3"/>
    <w:rsid w:val="008353C9"/>
    <w:rsid w:val="00837768"/>
    <w:rsid w:val="00841D3A"/>
    <w:rsid w:val="008434C1"/>
    <w:rsid w:val="008502AA"/>
    <w:rsid w:val="008532FA"/>
    <w:rsid w:val="008554F1"/>
    <w:rsid w:val="008609EE"/>
    <w:rsid w:val="008630DC"/>
    <w:rsid w:val="00863C47"/>
    <w:rsid w:val="0086651D"/>
    <w:rsid w:val="008677A5"/>
    <w:rsid w:val="008712DB"/>
    <w:rsid w:val="00876B56"/>
    <w:rsid w:val="0088168E"/>
    <w:rsid w:val="00886845"/>
    <w:rsid w:val="00890FB9"/>
    <w:rsid w:val="00894F6E"/>
    <w:rsid w:val="008A3272"/>
    <w:rsid w:val="008A6612"/>
    <w:rsid w:val="008A73A5"/>
    <w:rsid w:val="008B279C"/>
    <w:rsid w:val="008B51B6"/>
    <w:rsid w:val="008B75A1"/>
    <w:rsid w:val="008C6D24"/>
    <w:rsid w:val="008D1B2E"/>
    <w:rsid w:val="008D69FD"/>
    <w:rsid w:val="008D7740"/>
    <w:rsid w:val="008E04ED"/>
    <w:rsid w:val="008E4200"/>
    <w:rsid w:val="008E6CAD"/>
    <w:rsid w:val="008E7DBA"/>
    <w:rsid w:val="00900922"/>
    <w:rsid w:val="00902E26"/>
    <w:rsid w:val="00906C95"/>
    <w:rsid w:val="00912D09"/>
    <w:rsid w:val="0091554D"/>
    <w:rsid w:val="009171D5"/>
    <w:rsid w:val="009257A9"/>
    <w:rsid w:val="00926853"/>
    <w:rsid w:val="00927F05"/>
    <w:rsid w:val="009329DB"/>
    <w:rsid w:val="00942726"/>
    <w:rsid w:val="00945C49"/>
    <w:rsid w:val="00947EA1"/>
    <w:rsid w:val="00955D78"/>
    <w:rsid w:val="00956CAF"/>
    <w:rsid w:val="00965070"/>
    <w:rsid w:val="00967703"/>
    <w:rsid w:val="00972D06"/>
    <w:rsid w:val="00975648"/>
    <w:rsid w:val="0097760E"/>
    <w:rsid w:val="00991F47"/>
    <w:rsid w:val="009A6F52"/>
    <w:rsid w:val="009B18A6"/>
    <w:rsid w:val="009B2091"/>
    <w:rsid w:val="009B3FB7"/>
    <w:rsid w:val="009B78DA"/>
    <w:rsid w:val="009D2C99"/>
    <w:rsid w:val="009D53E2"/>
    <w:rsid w:val="009D63C2"/>
    <w:rsid w:val="009D7BEB"/>
    <w:rsid w:val="009E112D"/>
    <w:rsid w:val="009F0BB8"/>
    <w:rsid w:val="009F396D"/>
    <w:rsid w:val="009F7EE4"/>
    <w:rsid w:val="00A042E5"/>
    <w:rsid w:val="00A0561E"/>
    <w:rsid w:val="00A066DD"/>
    <w:rsid w:val="00A12091"/>
    <w:rsid w:val="00A21D05"/>
    <w:rsid w:val="00A25D3B"/>
    <w:rsid w:val="00A33C46"/>
    <w:rsid w:val="00A37405"/>
    <w:rsid w:val="00A40C80"/>
    <w:rsid w:val="00A43EA6"/>
    <w:rsid w:val="00A46299"/>
    <w:rsid w:val="00A5079A"/>
    <w:rsid w:val="00A54117"/>
    <w:rsid w:val="00A5502E"/>
    <w:rsid w:val="00A575BC"/>
    <w:rsid w:val="00A74413"/>
    <w:rsid w:val="00A81C7C"/>
    <w:rsid w:val="00A96DE8"/>
    <w:rsid w:val="00AA1E61"/>
    <w:rsid w:val="00AB14EB"/>
    <w:rsid w:val="00AB3B58"/>
    <w:rsid w:val="00AB642D"/>
    <w:rsid w:val="00AB713A"/>
    <w:rsid w:val="00AC68D3"/>
    <w:rsid w:val="00AD0460"/>
    <w:rsid w:val="00AE5239"/>
    <w:rsid w:val="00AE6389"/>
    <w:rsid w:val="00AF07B2"/>
    <w:rsid w:val="00AF526B"/>
    <w:rsid w:val="00AF645F"/>
    <w:rsid w:val="00B01A4C"/>
    <w:rsid w:val="00B021D4"/>
    <w:rsid w:val="00B02B21"/>
    <w:rsid w:val="00B34954"/>
    <w:rsid w:val="00B44A2A"/>
    <w:rsid w:val="00B50A55"/>
    <w:rsid w:val="00B515E2"/>
    <w:rsid w:val="00B561AB"/>
    <w:rsid w:val="00B56574"/>
    <w:rsid w:val="00B56EEC"/>
    <w:rsid w:val="00B57B60"/>
    <w:rsid w:val="00B67B15"/>
    <w:rsid w:val="00B92916"/>
    <w:rsid w:val="00B93C2E"/>
    <w:rsid w:val="00B94A8C"/>
    <w:rsid w:val="00B956B7"/>
    <w:rsid w:val="00B966FB"/>
    <w:rsid w:val="00B97506"/>
    <w:rsid w:val="00BA1B5D"/>
    <w:rsid w:val="00BA3667"/>
    <w:rsid w:val="00BA755F"/>
    <w:rsid w:val="00BB24ED"/>
    <w:rsid w:val="00BB3C73"/>
    <w:rsid w:val="00BB76AA"/>
    <w:rsid w:val="00BC2079"/>
    <w:rsid w:val="00BE18EE"/>
    <w:rsid w:val="00BF747C"/>
    <w:rsid w:val="00C00960"/>
    <w:rsid w:val="00C012FC"/>
    <w:rsid w:val="00C032AB"/>
    <w:rsid w:val="00C035BC"/>
    <w:rsid w:val="00C073CA"/>
    <w:rsid w:val="00C104E5"/>
    <w:rsid w:val="00C12DC4"/>
    <w:rsid w:val="00C15703"/>
    <w:rsid w:val="00C30373"/>
    <w:rsid w:val="00C31037"/>
    <w:rsid w:val="00C34E38"/>
    <w:rsid w:val="00C46D7E"/>
    <w:rsid w:val="00C4729A"/>
    <w:rsid w:val="00C5081C"/>
    <w:rsid w:val="00C508B6"/>
    <w:rsid w:val="00C532A4"/>
    <w:rsid w:val="00C614B1"/>
    <w:rsid w:val="00C63D09"/>
    <w:rsid w:val="00C67668"/>
    <w:rsid w:val="00C7154E"/>
    <w:rsid w:val="00C759B8"/>
    <w:rsid w:val="00C8428D"/>
    <w:rsid w:val="00C90F2C"/>
    <w:rsid w:val="00C91E89"/>
    <w:rsid w:val="00CB0A29"/>
    <w:rsid w:val="00CB1143"/>
    <w:rsid w:val="00CB5851"/>
    <w:rsid w:val="00CD1E57"/>
    <w:rsid w:val="00CD34D3"/>
    <w:rsid w:val="00CD6DF5"/>
    <w:rsid w:val="00CE3C22"/>
    <w:rsid w:val="00CE5484"/>
    <w:rsid w:val="00CF6C58"/>
    <w:rsid w:val="00CF7EA5"/>
    <w:rsid w:val="00D00DFF"/>
    <w:rsid w:val="00D028A5"/>
    <w:rsid w:val="00D1049D"/>
    <w:rsid w:val="00D110B0"/>
    <w:rsid w:val="00D1492C"/>
    <w:rsid w:val="00D15E3E"/>
    <w:rsid w:val="00D2024B"/>
    <w:rsid w:val="00D25EB3"/>
    <w:rsid w:val="00D26FAE"/>
    <w:rsid w:val="00D30B40"/>
    <w:rsid w:val="00D340A3"/>
    <w:rsid w:val="00D45587"/>
    <w:rsid w:val="00D46F6F"/>
    <w:rsid w:val="00D47FB5"/>
    <w:rsid w:val="00D54731"/>
    <w:rsid w:val="00D553F2"/>
    <w:rsid w:val="00D56312"/>
    <w:rsid w:val="00D631ED"/>
    <w:rsid w:val="00D70632"/>
    <w:rsid w:val="00D7680E"/>
    <w:rsid w:val="00D8412E"/>
    <w:rsid w:val="00D84A39"/>
    <w:rsid w:val="00D929E2"/>
    <w:rsid w:val="00DA5A24"/>
    <w:rsid w:val="00DB0AE5"/>
    <w:rsid w:val="00DC09F0"/>
    <w:rsid w:val="00DC23A8"/>
    <w:rsid w:val="00DC7A6A"/>
    <w:rsid w:val="00DD10CC"/>
    <w:rsid w:val="00DD63D3"/>
    <w:rsid w:val="00E11994"/>
    <w:rsid w:val="00E1491C"/>
    <w:rsid w:val="00E15642"/>
    <w:rsid w:val="00E21E99"/>
    <w:rsid w:val="00E25284"/>
    <w:rsid w:val="00E26ABE"/>
    <w:rsid w:val="00E30DBA"/>
    <w:rsid w:val="00E31AFC"/>
    <w:rsid w:val="00E36236"/>
    <w:rsid w:val="00E45355"/>
    <w:rsid w:val="00E456D9"/>
    <w:rsid w:val="00E47869"/>
    <w:rsid w:val="00E52A28"/>
    <w:rsid w:val="00E530A8"/>
    <w:rsid w:val="00E56DE5"/>
    <w:rsid w:val="00E57E35"/>
    <w:rsid w:val="00E61046"/>
    <w:rsid w:val="00E6409B"/>
    <w:rsid w:val="00E71629"/>
    <w:rsid w:val="00E8214F"/>
    <w:rsid w:val="00E85CC9"/>
    <w:rsid w:val="00E966F7"/>
    <w:rsid w:val="00EA0383"/>
    <w:rsid w:val="00EA1CAB"/>
    <w:rsid w:val="00EA37BC"/>
    <w:rsid w:val="00EB1812"/>
    <w:rsid w:val="00EB2740"/>
    <w:rsid w:val="00EB5304"/>
    <w:rsid w:val="00EC26E7"/>
    <w:rsid w:val="00ED55F9"/>
    <w:rsid w:val="00ED640A"/>
    <w:rsid w:val="00ED7B6E"/>
    <w:rsid w:val="00EE21C1"/>
    <w:rsid w:val="00EE3211"/>
    <w:rsid w:val="00EE475B"/>
    <w:rsid w:val="00EE48EB"/>
    <w:rsid w:val="00EE4DC0"/>
    <w:rsid w:val="00F05A45"/>
    <w:rsid w:val="00F06893"/>
    <w:rsid w:val="00F07FB0"/>
    <w:rsid w:val="00F105CF"/>
    <w:rsid w:val="00F106F7"/>
    <w:rsid w:val="00F107F7"/>
    <w:rsid w:val="00F13B6D"/>
    <w:rsid w:val="00F16032"/>
    <w:rsid w:val="00F17BA2"/>
    <w:rsid w:val="00F21EE6"/>
    <w:rsid w:val="00F2273E"/>
    <w:rsid w:val="00F22898"/>
    <w:rsid w:val="00F24926"/>
    <w:rsid w:val="00F25F30"/>
    <w:rsid w:val="00F3049F"/>
    <w:rsid w:val="00F30FD6"/>
    <w:rsid w:val="00F3272C"/>
    <w:rsid w:val="00F32FB2"/>
    <w:rsid w:val="00F44288"/>
    <w:rsid w:val="00F45516"/>
    <w:rsid w:val="00F50C68"/>
    <w:rsid w:val="00F65EC2"/>
    <w:rsid w:val="00F74C85"/>
    <w:rsid w:val="00F7507B"/>
    <w:rsid w:val="00F7717B"/>
    <w:rsid w:val="00F77533"/>
    <w:rsid w:val="00F832BF"/>
    <w:rsid w:val="00F84D03"/>
    <w:rsid w:val="00F92CDA"/>
    <w:rsid w:val="00F955E6"/>
    <w:rsid w:val="00FA6727"/>
    <w:rsid w:val="00FB2112"/>
    <w:rsid w:val="00FB2C28"/>
    <w:rsid w:val="00FB610D"/>
    <w:rsid w:val="00FB7230"/>
    <w:rsid w:val="00FC1480"/>
    <w:rsid w:val="00FC5BDC"/>
    <w:rsid w:val="00FD4876"/>
    <w:rsid w:val="00FD6B32"/>
    <w:rsid w:val="00FE34BF"/>
    <w:rsid w:val="00FE441A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AEE447"/>
  <w15:chartTrackingRefBased/>
  <w15:docId w15:val="{552BBEF5-FD30-4883-BEA9-8B2C732D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E08"/>
  </w:style>
  <w:style w:type="paragraph" w:styleId="a5">
    <w:name w:val="footer"/>
    <w:basedOn w:val="a"/>
    <w:link w:val="a6"/>
    <w:uiPriority w:val="99"/>
    <w:unhideWhenUsed/>
    <w:rsid w:val="00687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E08"/>
  </w:style>
  <w:style w:type="table" w:styleId="a7">
    <w:name w:val="Table Grid"/>
    <w:basedOn w:val="a1"/>
    <w:uiPriority w:val="39"/>
    <w:rsid w:val="006A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B78DA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9B78DA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B78DA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9B78DA"/>
    <w:rPr>
      <w:rFonts w:ascii="游明朝" w:eastAsia="游明朝" w:hAnsi="游明朝"/>
      <w:noProof/>
      <w:sz w:val="20"/>
    </w:rPr>
  </w:style>
  <w:style w:type="paragraph" w:styleId="aa">
    <w:name w:val="List Paragraph"/>
    <w:basedOn w:val="a"/>
    <w:uiPriority w:val="34"/>
    <w:qFormat/>
    <w:rsid w:val="00193C22"/>
    <w:pPr>
      <w:ind w:left="840"/>
    </w:pPr>
  </w:style>
  <w:style w:type="character" w:styleId="ab">
    <w:name w:val="Hyperlink"/>
    <w:basedOn w:val="a0"/>
    <w:uiPriority w:val="99"/>
    <w:unhideWhenUsed/>
    <w:rsid w:val="00BB76A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76AA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863C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3C4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3C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C4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3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7A78-FCD9-46D4-B162-57B389E4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 健一郎</dc:creator>
  <cp:keywords/>
  <dc:description/>
  <cp:lastModifiedBy>NAGATA KENICHIRO</cp:lastModifiedBy>
  <cp:revision>18</cp:revision>
  <cp:lastPrinted>2020-03-29T23:12:00Z</cp:lastPrinted>
  <dcterms:created xsi:type="dcterms:W3CDTF">2020-08-18T03:06:00Z</dcterms:created>
  <dcterms:modified xsi:type="dcterms:W3CDTF">2021-10-11T01:14:00Z</dcterms:modified>
</cp:coreProperties>
</file>